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0B" w:rsidRDefault="009B5A0B" w:rsidP="009B5A0B">
      <w:pPr>
        <w:spacing w:after="0"/>
        <w:jc w:val="center"/>
        <w:rPr>
          <w:rFonts w:ascii="Cambria" w:hAnsi="Cambria" w:cs="Times New Roman"/>
          <w:b/>
          <w:szCs w:val="24"/>
        </w:rPr>
      </w:pPr>
      <w:r>
        <w:rPr>
          <w:rFonts w:ascii="Cambria" w:hAnsi="Cambria" w:cs="Times New Roman"/>
          <w:b/>
          <w:szCs w:val="24"/>
        </w:rPr>
        <w:t>SEKRETARIJAT ZA KULTURU, SOCIJALNA I DRUGA PITANJA</w:t>
      </w:r>
    </w:p>
    <w:p w:rsidR="0003612D" w:rsidRPr="00630AEC" w:rsidRDefault="009B5A0B" w:rsidP="0003612D">
      <w:pPr>
        <w:spacing w:after="0"/>
        <w:jc w:val="center"/>
        <w:rPr>
          <w:rFonts w:ascii="Cambria" w:hAnsi="Cambria" w:cs="Times New Roman"/>
          <w:b/>
          <w:szCs w:val="24"/>
        </w:rPr>
      </w:pPr>
      <w:r w:rsidRPr="00630AEC">
        <w:rPr>
          <w:rFonts w:ascii="Cambria" w:hAnsi="Cambria" w:cs="Times New Roman"/>
          <w:b/>
          <w:szCs w:val="24"/>
        </w:rPr>
        <w:t xml:space="preserve">Zahtjev za jednokratnu novčanu pomoć </w:t>
      </w:r>
    </w:p>
    <w:p w:rsidR="009B5A0B" w:rsidRPr="009B278D" w:rsidRDefault="009B5A0B" w:rsidP="009B5A0B">
      <w:pPr>
        <w:spacing w:after="0"/>
        <w:rPr>
          <w:rFonts w:ascii="Cambria" w:hAnsi="Cambria" w:cs="Times New Roman"/>
          <w:sz w:val="12"/>
          <w:szCs w:val="12"/>
        </w:rPr>
      </w:pP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2269"/>
        <w:gridCol w:w="2052"/>
        <w:gridCol w:w="1885"/>
        <w:gridCol w:w="2066"/>
        <w:gridCol w:w="2128"/>
      </w:tblGrid>
      <w:tr w:rsidR="009B5A0B" w:rsidRPr="009B278D" w:rsidTr="00630AEC">
        <w:trPr>
          <w:trHeight w:val="15"/>
        </w:trPr>
        <w:tc>
          <w:tcPr>
            <w:tcW w:w="2269" w:type="dxa"/>
            <w:shd w:val="clear" w:color="auto" w:fill="F2F2F2" w:themeFill="background1" w:themeFillShade="F2"/>
          </w:tcPr>
          <w:p w:rsidR="009B5A0B" w:rsidRPr="009B278D" w:rsidRDefault="009B5A0B" w:rsidP="004B0819">
            <w:pPr>
              <w:jc w:val="left"/>
              <w:rPr>
                <w:rFonts w:ascii="Cambria" w:hAnsi="Cambria" w:cs="Times New Roman"/>
                <w:sz w:val="20"/>
                <w:szCs w:val="20"/>
              </w:rPr>
            </w:pPr>
            <w:r w:rsidRPr="009B278D">
              <w:rPr>
                <w:rFonts w:ascii="Cambria" w:hAnsi="Cambria" w:cs="Times New Roman"/>
                <w:sz w:val="20"/>
                <w:szCs w:val="20"/>
              </w:rPr>
              <w:t xml:space="preserve">Ime i prezime </w:t>
            </w:r>
          </w:p>
        </w:tc>
        <w:tc>
          <w:tcPr>
            <w:tcW w:w="8131" w:type="dxa"/>
            <w:gridSpan w:val="4"/>
          </w:tcPr>
          <w:p w:rsidR="009B5A0B" w:rsidRPr="009B278D" w:rsidRDefault="009B5A0B" w:rsidP="009B5A0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B5A0B" w:rsidRPr="009B278D" w:rsidTr="00630AEC">
        <w:trPr>
          <w:trHeight w:val="15"/>
        </w:trPr>
        <w:tc>
          <w:tcPr>
            <w:tcW w:w="2269" w:type="dxa"/>
            <w:shd w:val="clear" w:color="auto" w:fill="F2F2F2" w:themeFill="background1" w:themeFillShade="F2"/>
          </w:tcPr>
          <w:p w:rsidR="009B5A0B" w:rsidRPr="009B278D" w:rsidRDefault="009B5A0B" w:rsidP="009B5A0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B278D">
              <w:rPr>
                <w:rFonts w:ascii="Cambria" w:hAnsi="Cambria" w:cs="Times New Roman"/>
                <w:sz w:val="20"/>
                <w:szCs w:val="20"/>
              </w:rPr>
              <w:t>JMBG</w:t>
            </w:r>
          </w:p>
        </w:tc>
        <w:tc>
          <w:tcPr>
            <w:tcW w:w="8131" w:type="dxa"/>
            <w:gridSpan w:val="4"/>
          </w:tcPr>
          <w:p w:rsidR="009B5A0B" w:rsidRPr="009B278D" w:rsidRDefault="009B5A0B" w:rsidP="009B5A0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B5A0B" w:rsidRPr="009B278D" w:rsidTr="00630AEC">
        <w:trPr>
          <w:trHeight w:val="15"/>
        </w:trPr>
        <w:tc>
          <w:tcPr>
            <w:tcW w:w="2269" w:type="dxa"/>
            <w:shd w:val="clear" w:color="auto" w:fill="F2F2F2" w:themeFill="background1" w:themeFillShade="F2"/>
          </w:tcPr>
          <w:p w:rsidR="009B5A0B" w:rsidRPr="009B278D" w:rsidRDefault="009B5A0B" w:rsidP="009B5A0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B278D">
              <w:rPr>
                <w:rFonts w:ascii="Cambria" w:hAnsi="Cambria" w:cs="Times New Roman"/>
                <w:sz w:val="20"/>
                <w:szCs w:val="20"/>
              </w:rPr>
              <w:t>Adresa</w:t>
            </w:r>
          </w:p>
        </w:tc>
        <w:tc>
          <w:tcPr>
            <w:tcW w:w="8131" w:type="dxa"/>
            <w:gridSpan w:val="4"/>
          </w:tcPr>
          <w:p w:rsidR="009B5A0B" w:rsidRPr="009B278D" w:rsidRDefault="009B5A0B" w:rsidP="009B5A0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B5A0B" w:rsidRPr="009B278D" w:rsidTr="00630AEC">
        <w:trPr>
          <w:trHeight w:val="15"/>
        </w:trPr>
        <w:tc>
          <w:tcPr>
            <w:tcW w:w="2269" w:type="dxa"/>
            <w:shd w:val="clear" w:color="auto" w:fill="F2F2F2" w:themeFill="background1" w:themeFillShade="F2"/>
          </w:tcPr>
          <w:p w:rsidR="009B5A0B" w:rsidRPr="009B278D" w:rsidRDefault="009B5A0B" w:rsidP="009B5A0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B278D">
              <w:rPr>
                <w:rFonts w:ascii="Cambria" w:hAnsi="Cambria" w:cs="Times New Roman"/>
                <w:sz w:val="20"/>
                <w:szCs w:val="20"/>
              </w:rPr>
              <w:t>Broj telefona</w:t>
            </w:r>
          </w:p>
        </w:tc>
        <w:tc>
          <w:tcPr>
            <w:tcW w:w="8131" w:type="dxa"/>
            <w:gridSpan w:val="4"/>
          </w:tcPr>
          <w:p w:rsidR="009B5A0B" w:rsidRPr="009B278D" w:rsidRDefault="009B5A0B" w:rsidP="009B5A0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B0819" w:rsidRPr="009B278D" w:rsidTr="00630AEC">
        <w:trPr>
          <w:trHeight w:val="15"/>
        </w:trPr>
        <w:tc>
          <w:tcPr>
            <w:tcW w:w="2269" w:type="dxa"/>
            <w:shd w:val="clear" w:color="auto" w:fill="F2F2F2" w:themeFill="background1" w:themeFillShade="F2"/>
          </w:tcPr>
          <w:p w:rsidR="004B0819" w:rsidRPr="009B278D" w:rsidRDefault="004B0819" w:rsidP="009B5A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Bračni status</w:t>
            </w:r>
          </w:p>
        </w:tc>
        <w:tc>
          <w:tcPr>
            <w:tcW w:w="3937" w:type="dxa"/>
            <w:gridSpan w:val="2"/>
            <w:tcBorders>
              <w:right w:val="dotted" w:sz="4" w:space="0" w:color="F2F2F2" w:themeColor="background1" w:themeShade="F2"/>
            </w:tcBorders>
          </w:tcPr>
          <w:p w:rsidR="004B0819" w:rsidRPr="009B278D" w:rsidRDefault="004B0819" w:rsidP="009B278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 xml:space="preserve">oženjen/udata, </w:t>
            </w:r>
          </w:p>
          <w:p w:rsidR="004B0819" w:rsidRPr="009B278D" w:rsidRDefault="004B0819" w:rsidP="009B278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 xml:space="preserve">neoženjen/neudata </w:t>
            </w:r>
          </w:p>
          <w:p w:rsidR="004B0819" w:rsidRPr="009B278D" w:rsidRDefault="004B0819" w:rsidP="009B278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 xml:space="preserve">razveden/razvedena </w:t>
            </w:r>
          </w:p>
        </w:tc>
        <w:tc>
          <w:tcPr>
            <w:tcW w:w="4194" w:type="dxa"/>
            <w:gridSpan w:val="2"/>
            <w:tcBorders>
              <w:left w:val="dotted" w:sz="4" w:space="0" w:color="F2F2F2" w:themeColor="background1" w:themeShade="F2"/>
            </w:tcBorders>
          </w:tcPr>
          <w:p w:rsidR="004B0819" w:rsidRPr="009B278D" w:rsidRDefault="004B0819" w:rsidP="009B278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 xml:space="preserve">udovac/udovica </w:t>
            </w:r>
          </w:p>
          <w:p w:rsidR="004B0819" w:rsidRDefault="004B0819" w:rsidP="00A15D7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vanbračna zajednica</w:t>
            </w:r>
          </w:p>
          <w:p w:rsidR="004B0819" w:rsidRPr="009B278D" w:rsidRDefault="004B0819" w:rsidP="00A15D7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mac</w:t>
            </w:r>
          </w:p>
        </w:tc>
      </w:tr>
      <w:tr w:rsidR="0003612D" w:rsidRPr="009B278D" w:rsidTr="00630AEC">
        <w:trPr>
          <w:trHeight w:val="800"/>
        </w:trPr>
        <w:tc>
          <w:tcPr>
            <w:tcW w:w="2269" w:type="dxa"/>
            <w:shd w:val="clear" w:color="auto" w:fill="F2F2F2" w:themeFill="background1" w:themeFillShade="F2"/>
          </w:tcPr>
          <w:p w:rsidR="0003612D" w:rsidRPr="009B278D" w:rsidRDefault="0003612D" w:rsidP="009B5A0B">
            <w:pPr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Radni status</w:t>
            </w:r>
          </w:p>
        </w:tc>
        <w:tc>
          <w:tcPr>
            <w:tcW w:w="3937" w:type="dxa"/>
            <w:gridSpan w:val="2"/>
            <w:tcBorders>
              <w:right w:val="dotted" w:sz="4" w:space="0" w:color="F2F2F2" w:themeColor="background1" w:themeShade="F2"/>
            </w:tcBorders>
          </w:tcPr>
          <w:p w:rsidR="0003612D" w:rsidRPr="009B278D" w:rsidRDefault="0003612D" w:rsidP="00A15D7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283"/>
              <w:rPr>
                <w:rFonts w:ascii="Cambria" w:hAnsi="Cambria"/>
                <w:sz w:val="20"/>
                <w:szCs w:val="20"/>
              </w:rPr>
            </w:pPr>
            <w:r w:rsidRPr="009B278D">
              <w:rPr>
                <w:rFonts w:ascii="Cambria" w:hAnsi="Cambria"/>
                <w:sz w:val="20"/>
                <w:szCs w:val="20"/>
              </w:rPr>
              <w:t xml:space="preserve">zaposlen/a radno angažovan/a </w:t>
            </w:r>
          </w:p>
          <w:p w:rsidR="004B0819" w:rsidRDefault="0003612D" w:rsidP="00A15D7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283"/>
              <w:rPr>
                <w:rFonts w:ascii="Cambria" w:hAnsi="Cambria"/>
                <w:sz w:val="20"/>
                <w:szCs w:val="20"/>
              </w:rPr>
            </w:pPr>
            <w:r w:rsidRPr="009B278D">
              <w:rPr>
                <w:rFonts w:ascii="Cambria" w:hAnsi="Cambria"/>
                <w:sz w:val="20"/>
                <w:szCs w:val="20"/>
              </w:rPr>
              <w:t xml:space="preserve">nezaposlen/a </w:t>
            </w:r>
          </w:p>
          <w:p w:rsidR="0003612D" w:rsidRPr="004B0819" w:rsidRDefault="0003612D" w:rsidP="004B081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283"/>
              <w:rPr>
                <w:rFonts w:ascii="Cambria" w:hAnsi="Cambria"/>
                <w:sz w:val="20"/>
                <w:szCs w:val="20"/>
              </w:rPr>
            </w:pPr>
            <w:r w:rsidRPr="009B278D">
              <w:rPr>
                <w:rFonts w:ascii="Cambria" w:hAnsi="Cambria"/>
                <w:sz w:val="20"/>
                <w:szCs w:val="20"/>
              </w:rPr>
              <w:t xml:space="preserve">penzioner/ka </w:t>
            </w:r>
          </w:p>
        </w:tc>
        <w:tc>
          <w:tcPr>
            <w:tcW w:w="4194" w:type="dxa"/>
            <w:gridSpan w:val="2"/>
            <w:tcBorders>
              <w:left w:val="dotted" w:sz="4" w:space="0" w:color="F2F2F2" w:themeColor="background1" w:themeShade="F2"/>
            </w:tcBorders>
          </w:tcPr>
          <w:p w:rsidR="0003612D" w:rsidRPr="009B278D" w:rsidRDefault="004B0819" w:rsidP="0003612D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čenik/student (+15)</w:t>
            </w:r>
          </w:p>
          <w:p w:rsidR="0003612D" w:rsidRPr="009B278D" w:rsidRDefault="0003612D" w:rsidP="0003612D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283"/>
              <w:rPr>
                <w:rFonts w:ascii="Cambria" w:hAnsi="Cambria"/>
                <w:sz w:val="20"/>
                <w:szCs w:val="20"/>
              </w:rPr>
            </w:pPr>
            <w:r w:rsidRPr="009B278D">
              <w:rPr>
                <w:rFonts w:ascii="Cambria" w:hAnsi="Cambria"/>
                <w:sz w:val="20"/>
                <w:szCs w:val="20"/>
              </w:rPr>
              <w:t xml:space="preserve">nesposoban/na za rad </w:t>
            </w:r>
          </w:p>
          <w:p w:rsidR="0003612D" w:rsidRPr="004B0819" w:rsidRDefault="0003612D" w:rsidP="004B081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7" w:hanging="284"/>
              <w:jc w:val="left"/>
              <w:rPr>
                <w:rFonts w:ascii="Cambria" w:hAnsi="Cambria"/>
                <w:sz w:val="20"/>
                <w:szCs w:val="20"/>
              </w:rPr>
            </w:pPr>
            <w:r w:rsidRPr="004B0819">
              <w:rPr>
                <w:rFonts w:ascii="Cambria" w:hAnsi="Cambria"/>
                <w:sz w:val="20"/>
                <w:szCs w:val="20"/>
              </w:rPr>
              <w:t>drugo ______________________________</w:t>
            </w:r>
          </w:p>
        </w:tc>
      </w:tr>
      <w:tr w:rsidR="00A15D73" w:rsidRPr="009B278D" w:rsidTr="00630AEC">
        <w:trPr>
          <w:trHeight w:val="1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</w:p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</w:p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  <w:r w:rsidRPr="009B278D">
              <w:rPr>
                <w:rFonts w:ascii="Cambria" w:hAnsi="Cambria"/>
                <w:sz w:val="20"/>
                <w:szCs w:val="20"/>
              </w:rPr>
              <w:t>Kućna zajednica</w:t>
            </w:r>
          </w:p>
        </w:tc>
        <w:tc>
          <w:tcPr>
            <w:tcW w:w="2052" w:type="dxa"/>
          </w:tcPr>
          <w:p w:rsidR="00A15D73" w:rsidRPr="009B278D" w:rsidRDefault="00A15D73" w:rsidP="00A15D73">
            <w:pPr>
              <w:pStyle w:val="ListParagraph"/>
              <w:spacing w:line="240" w:lineRule="auto"/>
              <w:ind w:left="10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Ime i prezime</w:t>
            </w:r>
          </w:p>
        </w:tc>
        <w:tc>
          <w:tcPr>
            <w:tcW w:w="1885" w:type="dxa"/>
          </w:tcPr>
          <w:p w:rsidR="00A15D73" w:rsidRPr="009B278D" w:rsidRDefault="00A15D73" w:rsidP="00A15D73">
            <w:pPr>
              <w:pStyle w:val="ListParagraph"/>
              <w:spacing w:line="240" w:lineRule="auto"/>
              <w:ind w:left="10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JMBG</w:t>
            </w:r>
          </w:p>
        </w:tc>
        <w:tc>
          <w:tcPr>
            <w:tcW w:w="2066" w:type="dxa"/>
          </w:tcPr>
          <w:p w:rsidR="00A15D73" w:rsidRPr="009B278D" w:rsidRDefault="00A15D73" w:rsidP="00A15D73">
            <w:pPr>
              <w:pStyle w:val="ListParagraph"/>
              <w:spacing w:line="240" w:lineRule="auto"/>
              <w:ind w:left="10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Svojstvo</w:t>
            </w:r>
          </w:p>
        </w:tc>
        <w:tc>
          <w:tcPr>
            <w:tcW w:w="2128" w:type="dxa"/>
          </w:tcPr>
          <w:p w:rsidR="00A15D73" w:rsidRPr="009B278D" w:rsidRDefault="00A15D73" w:rsidP="00A15D73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Zanimanje</w:t>
            </w:r>
          </w:p>
        </w:tc>
      </w:tr>
      <w:tr w:rsidR="00A15D73" w:rsidRPr="009B278D" w:rsidTr="00630AEC">
        <w:trPr>
          <w:trHeight w:val="15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2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</w:tr>
      <w:tr w:rsidR="00A15D73" w:rsidRPr="009B278D" w:rsidTr="00630AEC">
        <w:trPr>
          <w:trHeight w:val="15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2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</w:tr>
      <w:tr w:rsidR="00A15D73" w:rsidRPr="009B278D" w:rsidTr="00630AEC">
        <w:trPr>
          <w:trHeight w:val="15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2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</w:tr>
      <w:tr w:rsidR="00A15D73" w:rsidRPr="009B278D" w:rsidTr="00630AEC">
        <w:trPr>
          <w:trHeight w:val="15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2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</w:tr>
      <w:tr w:rsidR="00A15D73" w:rsidRPr="009B278D" w:rsidTr="00630AEC">
        <w:trPr>
          <w:trHeight w:val="15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2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</w:tr>
      <w:tr w:rsidR="00A15D73" w:rsidRPr="009B278D" w:rsidTr="00630AEC">
        <w:trPr>
          <w:trHeight w:val="15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A15D73" w:rsidRPr="009B278D" w:rsidRDefault="00A15D73" w:rsidP="009B5A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2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A15D73" w:rsidRPr="009B278D" w:rsidRDefault="00A15D73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</w:p>
        </w:tc>
      </w:tr>
      <w:tr w:rsidR="0003612D" w:rsidRPr="009B278D" w:rsidTr="00630AEC">
        <w:trPr>
          <w:trHeight w:val="226"/>
        </w:trPr>
        <w:tc>
          <w:tcPr>
            <w:tcW w:w="2269" w:type="dxa"/>
            <w:shd w:val="clear" w:color="auto" w:fill="F2F2F2" w:themeFill="background1" w:themeFillShade="F2"/>
          </w:tcPr>
          <w:p w:rsidR="0003612D" w:rsidRPr="009B278D" w:rsidRDefault="0003612D" w:rsidP="009B5A0B">
            <w:pPr>
              <w:rPr>
                <w:rFonts w:ascii="Cambria" w:hAnsi="Cambria"/>
                <w:sz w:val="20"/>
                <w:szCs w:val="20"/>
              </w:rPr>
            </w:pPr>
            <w:r w:rsidRPr="009B278D">
              <w:rPr>
                <w:rFonts w:ascii="Cambria" w:hAnsi="Cambria"/>
                <w:sz w:val="20"/>
                <w:szCs w:val="20"/>
              </w:rPr>
              <w:t>Prihodi članova domaćinstva</w:t>
            </w:r>
          </w:p>
        </w:tc>
        <w:tc>
          <w:tcPr>
            <w:tcW w:w="3937" w:type="dxa"/>
            <w:gridSpan w:val="2"/>
            <w:tcBorders>
              <w:right w:val="dotted" w:sz="4" w:space="0" w:color="F2F2F2" w:themeColor="background1" w:themeShade="F2"/>
            </w:tcBorders>
          </w:tcPr>
          <w:p w:rsidR="0003612D" w:rsidRPr="009B278D" w:rsidRDefault="0003612D" w:rsidP="009B278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 xml:space="preserve">plata, </w:t>
            </w:r>
          </w:p>
          <w:p w:rsidR="0003612D" w:rsidRPr="009B278D" w:rsidRDefault="0003612D" w:rsidP="009B278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penzija</w:t>
            </w:r>
          </w:p>
          <w:p w:rsidR="0003612D" w:rsidRPr="004B0819" w:rsidRDefault="0003612D" w:rsidP="004B081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materijalno obezbjeđenje porodice</w:t>
            </w:r>
          </w:p>
        </w:tc>
        <w:tc>
          <w:tcPr>
            <w:tcW w:w="4194" w:type="dxa"/>
            <w:gridSpan w:val="2"/>
            <w:tcBorders>
              <w:left w:val="dotted" w:sz="4" w:space="0" w:color="F2F2F2" w:themeColor="background1" w:themeShade="F2"/>
            </w:tcBorders>
          </w:tcPr>
          <w:p w:rsidR="0003612D" w:rsidRPr="009B278D" w:rsidRDefault="0003612D" w:rsidP="0003612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dodatak za njegu i pomoć drugog lica</w:t>
            </w:r>
          </w:p>
          <w:p w:rsidR="0003612D" w:rsidRPr="004B0819" w:rsidRDefault="0003612D" w:rsidP="004B081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17" w:hanging="284"/>
              <w:jc w:val="left"/>
              <w:rPr>
                <w:rFonts w:asciiTheme="majorHAnsi" w:hAnsiTheme="majorHAnsi" w:cs="Times New Roman"/>
                <w:sz w:val="20"/>
                <w:szCs w:val="20"/>
                <w:lang w:val="sr-Latn-CS"/>
              </w:rPr>
            </w:pPr>
            <w:r w:rsidRPr="004B0819">
              <w:rPr>
                <w:rFonts w:asciiTheme="majorHAnsi" w:hAnsiTheme="majorHAnsi"/>
                <w:sz w:val="20"/>
                <w:szCs w:val="20"/>
              </w:rPr>
              <w:t>ostala primanja __________________</w:t>
            </w:r>
          </w:p>
          <w:p w:rsidR="0003612D" w:rsidRPr="009B278D" w:rsidRDefault="0003612D" w:rsidP="0003612D">
            <w:pPr>
              <w:pStyle w:val="ListParagraph"/>
              <w:spacing w:line="240" w:lineRule="auto"/>
              <w:ind w:left="318"/>
              <w:rPr>
                <w:rFonts w:asciiTheme="majorHAnsi" w:hAnsiTheme="majorHAnsi" w:cs="Times New Roman"/>
                <w:sz w:val="20"/>
                <w:szCs w:val="20"/>
                <w:lang w:val="sr-Latn-CS"/>
              </w:rPr>
            </w:pPr>
          </w:p>
        </w:tc>
      </w:tr>
      <w:tr w:rsidR="00A15D73" w:rsidRPr="009B278D" w:rsidTr="00630AEC">
        <w:trPr>
          <w:trHeight w:val="15"/>
        </w:trPr>
        <w:tc>
          <w:tcPr>
            <w:tcW w:w="2269" w:type="dxa"/>
            <w:shd w:val="clear" w:color="auto" w:fill="F2F2F2" w:themeFill="background1" w:themeFillShade="F2"/>
          </w:tcPr>
          <w:p w:rsidR="00A15D73" w:rsidRPr="009B278D" w:rsidRDefault="004B0819" w:rsidP="009B5A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isina prihoda u €</w:t>
            </w:r>
          </w:p>
        </w:tc>
        <w:tc>
          <w:tcPr>
            <w:tcW w:w="8131" w:type="dxa"/>
            <w:gridSpan w:val="4"/>
          </w:tcPr>
          <w:p w:rsidR="00A15D73" w:rsidRPr="009B278D" w:rsidRDefault="004B0819" w:rsidP="009B5A0B">
            <w:pPr>
              <w:pStyle w:val="ListParagraph"/>
              <w:spacing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9B278D" w:rsidRPr="009B278D" w:rsidTr="00630AEC">
        <w:trPr>
          <w:trHeight w:val="48"/>
        </w:trPr>
        <w:tc>
          <w:tcPr>
            <w:tcW w:w="2269" w:type="dxa"/>
            <w:shd w:val="clear" w:color="auto" w:fill="F2F2F2" w:themeFill="background1" w:themeFillShade="F2"/>
          </w:tcPr>
          <w:p w:rsidR="009B278D" w:rsidRPr="009B278D" w:rsidRDefault="009B278D" w:rsidP="009B5A0B">
            <w:pPr>
              <w:rPr>
                <w:rFonts w:ascii="Cambria" w:hAnsi="Cambria"/>
                <w:sz w:val="20"/>
                <w:szCs w:val="20"/>
              </w:rPr>
            </w:pPr>
            <w:r w:rsidRPr="009B278D">
              <w:rPr>
                <w:rFonts w:ascii="Cambria" w:hAnsi="Cambria"/>
                <w:sz w:val="20"/>
                <w:szCs w:val="20"/>
              </w:rPr>
              <w:t>Jednokratna pomoć mi je potrebna radi</w:t>
            </w:r>
          </w:p>
        </w:tc>
        <w:tc>
          <w:tcPr>
            <w:tcW w:w="8131" w:type="dxa"/>
            <w:gridSpan w:val="4"/>
          </w:tcPr>
          <w:p w:rsidR="009B278D" w:rsidRPr="009B278D" w:rsidRDefault="009B278D" w:rsidP="009B278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nabavke ogreva</w:t>
            </w:r>
          </w:p>
          <w:p w:rsidR="009B278D" w:rsidRPr="009B278D" w:rsidRDefault="009B278D" w:rsidP="009B278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nabavke odjeće</w:t>
            </w:r>
          </w:p>
          <w:p w:rsidR="009B278D" w:rsidRPr="009B278D" w:rsidRDefault="009B278D" w:rsidP="009B278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nabavke hrane</w:t>
            </w:r>
          </w:p>
          <w:p w:rsidR="009B278D" w:rsidRPr="009B278D" w:rsidRDefault="009B278D" w:rsidP="009B278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/>
                <w:sz w:val="20"/>
                <w:szCs w:val="20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liječenja</w:t>
            </w:r>
          </w:p>
          <w:p w:rsidR="009B278D" w:rsidRPr="009B278D" w:rsidRDefault="009B278D" w:rsidP="009B278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3"/>
              <w:rPr>
                <w:rFonts w:asciiTheme="majorHAnsi" w:hAnsiTheme="majorHAnsi" w:cs="Times New Roman"/>
                <w:sz w:val="20"/>
                <w:szCs w:val="20"/>
                <w:lang w:val="sr-Latn-CS"/>
              </w:rPr>
            </w:pPr>
            <w:r w:rsidRPr="009B278D">
              <w:rPr>
                <w:rFonts w:asciiTheme="majorHAnsi" w:hAnsiTheme="majorHAnsi"/>
                <w:sz w:val="20"/>
                <w:szCs w:val="20"/>
              </w:rPr>
              <w:t>ostalo __________________</w:t>
            </w:r>
          </w:p>
        </w:tc>
      </w:tr>
    </w:tbl>
    <w:p w:rsidR="009B5A0B" w:rsidRDefault="009B5A0B" w:rsidP="009B5A0B">
      <w:pPr>
        <w:spacing w:after="0"/>
        <w:rPr>
          <w:rFonts w:ascii="Cambria" w:hAnsi="Cambria" w:cs="Times New Roman"/>
          <w:sz w:val="22"/>
        </w:rPr>
      </w:pPr>
      <w:r w:rsidRPr="004B0819">
        <w:rPr>
          <w:rFonts w:ascii="Cambria" w:hAnsi="Cambria" w:cs="Times New Roman"/>
          <w:sz w:val="22"/>
        </w:rPr>
        <w:t xml:space="preserve">Uz zahtjev prilažem sljedeću dokumentaciju: </w:t>
      </w:r>
    </w:p>
    <w:p w:rsidR="004B0819" w:rsidRPr="004B0819" w:rsidRDefault="004B0819" w:rsidP="009B5A0B">
      <w:pPr>
        <w:spacing w:after="0"/>
        <w:rPr>
          <w:rFonts w:ascii="Cambria" w:hAnsi="Cambria" w:cs="Times New Roman"/>
          <w:sz w:val="22"/>
        </w:rPr>
      </w:pPr>
    </w:p>
    <w:p w:rsidR="009B5A0B" w:rsidRPr="004B0819" w:rsidRDefault="009B5A0B" w:rsidP="009B5A0B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Cambria" w:hAnsi="Cambria" w:cs="Times New Roman"/>
        </w:rPr>
      </w:pPr>
      <w:r w:rsidRPr="004B0819">
        <w:rPr>
          <w:rFonts w:ascii="Cambria" w:hAnsi="Cambria" w:cs="Times New Roman"/>
        </w:rPr>
        <w:t>uvjerenje o p</w:t>
      </w:r>
      <w:r w:rsidR="004B0819">
        <w:rPr>
          <w:rFonts w:ascii="Cambria" w:hAnsi="Cambria" w:cs="Times New Roman"/>
        </w:rPr>
        <w:t>rebivalištu podnosioca zahtjeva</w:t>
      </w:r>
    </w:p>
    <w:p w:rsidR="009B5A0B" w:rsidRPr="004B0819" w:rsidRDefault="009B5A0B" w:rsidP="009B5A0B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Cambria" w:hAnsi="Cambria" w:cs="Times New Roman"/>
        </w:rPr>
      </w:pPr>
      <w:r w:rsidRPr="004B0819">
        <w:rPr>
          <w:rFonts w:ascii="Cambria" w:hAnsi="Cambria" w:cs="Times New Roman"/>
        </w:rPr>
        <w:t>dokaz o primanjima podnosioca i članova domaćinstva ( Fond PIO, MOP-Centar za socijalni rad, Materijalno-obezbjeđenje borca-opština Pljevlja, pot</w:t>
      </w:r>
      <w:r w:rsidR="00A67689">
        <w:rPr>
          <w:rFonts w:ascii="Cambria" w:hAnsi="Cambria" w:cs="Times New Roman"/>
        </w:rPr>
        <w:t xml:space="preserve">vrdu o visini lične zarade ) </w:t>
      </w:r>
    </w:p>
    <w:p w:rsidR="009B5A0B" w:rsidRPr="004B0819" w:rsidRDefault="009B5A0B" w:rsidP="009B5A0B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Cambria" w:hAnsi="Cambria" w:cs="Times New Roman"/>
        </w:rPr>
      </w:pPr>
      <w:r w:rsidRPr="004B0819">
        <w:rPr>
          <w:rFonts w:ascii="Cambria" w:hAnsi="Cambria" w:cs="Times New Roman"/>
        </w:rPr>
        <w:t>uvjerenje sa Zavoda za zapošljavanje za podnosioca i članove domaćinstva da se nalaze na</w:t>
      </w:r>
      <w:r w:rsidR="00A67689">
        <w:rPr>
          <w:rFonts w:ascii="Cambria" w:hAnsi="Cambria" w:cs="Times New Roman"/>
        </w:rPr>
        <w:t xml:space="preserve"> evidenciji nezaposlenih lica </w:t>
      </w:r>
    </w:p>
    <w:p w:rsidR="009B5A0B" w:rsidRPr="004B0819" w:rsidRDefault="009B5A0B" w:rsidP="009B5A0B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Cambria" w:hAnsi="Cambria" w:cs="Times New Roman"/>
        </w:rPr>
      </w:pPr>
      <w:r w:rsidRPr="004B0819">
        <w:rPr>
          <w:rFonts w:ascii="Cambria" w:hAnsi="Cambria" w:cs="Times New Roman"/>
        </w:rPr>
        <w:t xml:space="preserve">medicinsku dokumentaciju za podnosioca ili </w:t>
      </w:r>
      <w:r w:rsidR="004B0819">
        <w:rPr>
          <w:rFonts w:ascii="Cambria" w:hAnsi="Cambria" w:cs="Times New Roman"/>
        </w:rPr>
        <w:t>člana zajedničkog domaćinstva (</w:t>
      </w:r>
      <w:r w:rsidRPr="004B0819">
        <w:rPr>
          <w:rFonts w:ascii="Cambria" w:hAnsi="Cambria" w:cs="Times New Roman"/>
        </w:rPr>
        <w:t xml:space="preserve">ukoliko </w:t>
      </w:r>
      <w:r w:rsidR="00A67689">
        <w:rPr>
          <w:rFonts w:ascii="Cambria" w:hAnsi="Cambria" w:cs="Times New Roman"/>
        </w:rPr>
        <w:t xml:space="preserve">se pomoć traži za liječenje ) </w:t>
      </w:r>
    </w:p>
    <w:p w:rsidR="009B5A0B" w:rsidRPr="004B0819" w:rsidRDefault="009B5A0B" w:rsidP="009B5A0B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Cambria" w:hAnsi="Cambria" w:cs="Times New Roman"/>
        </w:rPr>
      </w:pPr>
      <w:r w:rsidRPr="004B0819">
        <w:rPr>
          <w:rFonts w:ascii="Cambria" w:hAnsi="Cambria" w:cs="Times New Roman"/>
        </w:rPr>
        <w:t xml:space="preserve">žiro račun podnosioca zahtjeva </w:t>
      </w:r>
      <w:r w:rsidR="00A67689">
        <w:rPr>
          <w:rFonts w:ascii="Cambria" w:hAnsi="Cambria" w:cs="Times New Roman"/>
        </w:rPr>
        <w:t>.</w:t>
      </w:r>
    </w:p>
    <w:p w:rsidR="004B0819" w:rsidRPr="004B0819" w:rsidRDefault="004B0819" w:rsidP="004B0819">
      <w:pPr>
        <w:spacing w:line="240" w:lineRule="auto"/>
        <w:rPr>
          <w:rFonts w:ascii="Cambria" w:hAnsi="Cambria" w:cs="Times New Roman"/>
          <w:sz w:val="20"/>
          <w:szCs w:val="20"/>
        </w:rPr>
      </w:pPr>
    </w:p>
    <w:p w:rsidR="004B0819" w:rsidRDefault="004B0819" w:rsidP="004B0819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ljevlja                                                                                                                                                   Podnosilac zahtjeva</w:t>
      </w:r>
    </w:p>
    <w:p w:rsidR="004B0819" w:rsidRPr="004B0819" w:rsidRDefault="004B0819" w:rsidP="004B0819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________________202__. godine                                                                                                          </w:t>
      </w:r>
      <w:r w:rsidRPr="009B5A0B">
        <w:rPr>
          <w:rFonts w:ascii="Cambria" w:hAnsi="Cambria" w:cs="Times New Roman"/>
          <w:sz w:val="22"/>
        </w:rPr>
        <w:t>_________</w:t>
      </w:r>
      <w:r>
        <w:rPr>
          <w:rFonts w:ascii="Cambria" w:hAnsi="Cambria" w:cs="Times New Roman"/>
          <w:sz w:val="22"/>
        </w:rPr>
        <w:t>__</w:t>
      </w:r>
      <w:r w:rsidRPr="009B5A0B">
        <w:rPr>
          <w:rFonts w:ascii="Cambria" w:hAnsi="Cambria" w:cs="Times New Roman"/>
          <w:sz w:val="22"/>
        </w:rPr>
        <w:t>__________</w:t>
      </w:r>
      <w:r>
        <w:rPr>
          <w:rFonts w:ascii="Cambria" w:hAnsi="Cambria" w:cs="Times New Roman"/>
          <w:sz w:val="22"/>
        </w:rPr>
        <w:t>__</w:t>
      </w:r>
      <w:r w:rsidRPr="009B5A0B">
        <w:rPr>
          <w:rFonts w:ascii="Cambria" w:hAnsi="Cambria" w:cs="Times New Roman"/>
          <w:sz w:val="22"/>
        </w:rPr>
        <w:t>_____</w:t>
      </w:r>
    </w:p>
    <w:p w:rsidR="009B5A0B" w:rsidRDefault="009B5A0B" w:rsidP="009B5A0B">
      <w:pPr>
        <w:rPr>
          <w:rFonts w:ascii="Cambria" w:hAnsi="Cambria" w:cs="Times New Roman"/>
        </w:rPr>
      </w:pPr>
    </w:p>
    <w:p w:rsidR="009B5A0B" w:rsidRPr="009B5A0B" w:rsidRDefault="009B5A0B" w:rsidP="009B5A0B">
      <w:pPr>
        <w:jc w:val="center"/>
        <w:rPr>
          <w:rFonts w:ascii="Cambria" w:hAnsi="Cambria" w:cs="Times New Roman"/>
          <w:sz w:val="22"/>
        </w:rPr>
      </w:pPr>
      <w:r w:rsidRPr="009B5A0B">
        <w:rPr>
          <w:rFonts w:ascii="Cambria" w:hAnsi="Cambria" w:cs="Times New Roman"/>
          <w:sz w:val="22"/>
        </w:rPr>
        <w:t xml:space="preserve">                                                                                                         </w:t>
      </w:r>
      <w:r>
        <w:rPr>
          <w:rFonts w:ascii="Cambria" w:hAnsi="Cambria" w:cs="Times New Roman"/>
          <w:sz w:val="22"/>
        </w:rPr>
        <w:t xml:space="preserve">   </w:t>
      </w:r>
      <w:r w:rsidRPr="009B5A0B">
        <w:rPr>
          <w:rFonts w:ascii="Cambria" w:hAnsi="Cambria" w:cs="Times New Roman"/>
          <w:sz w:val="22"/>
        </w:rPr>
        <w:t xml:space="preserve"> </w:t>
      </w:r>
    </w:p>
    <w:p w:rsidR="00EB28C2" w:rsidRPr="004B0819" w:rsidRDefault="009B5A0B" w:rsidP="004B0819">
      <w:pPr>
        <w:rPr>
          <w:rFonts w:ascii="Cambria" w:hAnsi="Cambria" w:cs="Times New Roman"/>
          <w:sz w:val="22"/>
        </w:rPr>
      </w:pPr>
      <w:r w:rsidRPr="009B5A0B">
        <w:rPr>
          <w:rFonts w:ascii="Cambria" w:hAnsi="Cambria" w:cs="Times New Roman"/>
          <w:sz w:val="22"/>
        </w:rPr>
        <w:lastRenderedPageBreak/>
        <w:t xml:space="preserve">                                                                                                 </w:t>
      </w:r>
      <w:r>
        <w:rPr>
          <w:rFonts w:ascii="Cambria" w:hAnsi="Cambria" w:cs="Times New Roman"/>
          <w:sz w:val="22"/>
        </w:rPr>
        <w:t xml:space="preserve">           </w:t>
      </w:r>
    </w:p>
    <w:sectPr w:rsidR="00EB28C2" w:rsidRPr="004B0819" w:rsidSect="00036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3" w:bottom="567" w:left="1260" w:header="709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86" w:rsidRDefault="00021486" w:rsidP="00A6505B">
      <w:pPr>
        <w:spacing w:before="0" w:after="0" w:line="240" w:lineRule="auto"/>
      </w:pPr>
      <w:r>
        <w:separator/>
      </w:r>
    </w:p>
  </w:endnote>
  <w:endnote w:type="continuationSeparator" w:id="0">
    <w:p w:rsidR="00021486" w:rsidRDefault="0002148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BF" w:rsidRDefault="00E13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BF" w:rsidRDefault="00E13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BF" w:rsidRDefault="00E13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86" w:rsidRDefault="00021486" w:rsidP="00A6505B">
      <w:pPr>
        <w:spacing w:before="0" w:after="0" w:line="240" w:lineRule="auto"/>
      </w:pPr>
      <w:r>
        <w:separator/>
      </w:r>
    </w:p>
  </w:footnote>
  <w:footnote w:type="continuationSeparator" w:id="0">
    <w:p w:rsidR="00021486" w:rsidRDefault="0002148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BF" w:rsidRDefault="00E13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021486" w:rsidP="00451F6C">
    <w:pPr>
      <w:pStyle w:val="Title"/>
      <w:rPr>
        <w:rFonts w:eastAsiaTheme="majorEastAsia" w:cstheme="majorBidi"/>
      </w:rPr>
    </w:pPr>
    <w:r>
      <w:rPr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280.45pt;margin-top:-10.3pt;width:197.85pt;height:101.45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<v:textbox style="mso-next-textbox:#Text Box 1">
            <w:txbxContent>
              <w:p w:rsidR="00970BE2" w:rsidRPr="009B278D" w:rsidRDefault="009B1001" w:rsidP="00A85076">
                <w:pPr>
                  <w:spacing w:before="0"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20"/>
                  </w:rPr>
                  <w:t xml:space="preserve">                         </w:t>
                </w:r>
                <w:r w:rsidR="00E65628">
                  <w:rPr>
                    <w:sz w:val="20"/>
                  </w:rPr>
                  <w:t xml:space="preserve">      </w:t>
                </w:r>
                <w:r w:rsidR="00E131BF">
                  <w:rPr>
                    <w:sz w:val="20"/>
                  </w:rPr>
                  <w:t xml:space="preserve">      </w:t>
                </w:r>
                <w:bookmarkStart w:id="0" w:name="_GoBack"/>
                <w:bookmarkEnd w:id="0"/>
                <w:r w:rsidR="00B003EE" w:rsidRPr="009B278D">
                  <w:rPr>
                    <w:sz w:val="18"/>
                    <w:szCs w:val="18"/>
                  </w:rPr>
                  <w:t xml:space="preserve">Adresa: </w:t>
                </w:r>
                <w:r w:rsidR="00970BE2" w:rsidRPr="009B278D">
                  <w:rPr>
                    <w:sz w:val="18"/>
                    <w:szCs w:val="18"/>
                  </w:rPr>
                  <w:t>Kralja Petra I br.48</w:t>
                </w:r>
              </w:p>
              <w:p w:rsidR="00B003EE" w:rsidRPr="009B278D" w:rsidRDefault="00970BE2" w:rsidP="00970BE2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9B278D">
                  <w:rPr>
                    <w:sz w:val="18"/>
                    <w:szCs w:val="18"/>
                  </w:rPr>
                  <w:t>84210Pljevlja</w:t>
                </w:r>
                <w:r w:rsidR="000B6706" w:rsidRPr="009B278D">
                  <w:rPr>
                    <w:sz w:val="18"/>
                    <w:szCs w:val="18"/>
                  </w:rPr>
                  <w:t>,</w:t>
                </w:r>
              </w:p>
              <w:p w:rsidR="00B003EE" w:rsidRPr="009B278D" w:rsidRDefault="00B003EE" w:rsidP="00B003EE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9B278D">
                  <w:rPr>
                    <w:sz w:val="18"/>
                    <w:szCs w:val="18"/>
                  </w:rPr>
                  <w:t>Crna Gora</w:t>
                </w:r>
              </w:p>
              <w:p w:rsidR="00B003EE" w:rsidRPr="009B278D" w:rsidRDefault="00B003EE" w:rsidP="00B003EE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9B278D">
                  <w:rPr>
                    <w:sz w:val="18"/>
                    <w:szCs w:val="18"/>
                  </w:rPr>
                  <w:t xml:space="preserve">tel: +382 </w:t>
                </w:r>
                <w:r w:rsidR="007E0718" w:rsidRPr="009B278D">
                  <w:rPr>
                    <w:sz w:val="18"/>
                    <w:szCs w:val="18"/>
                  </w:rPr>
                  <w:t>52 321 305</w:t>
                </w:r>
              </w:p>
              <w:p w:rsidR="00B003EE" w:rsidRPr="009B278D" w:rsidRDefault="00B003EE" w:rsidP="00B003EE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9B278D">
                  <w:rPr>
                    <w:sz w:val="18"/>
                    <w:szCs w:val="18"/>
                  </w:rPr>
                  <w:t xml:space="preserve">fax: +382 </w:t>
                </w:r>
                <w:r w:rsidR="007E0718" w:rsidRPr="009B278D">
                  <w:rPr>
                    <w:sz w:val="18"/>
                    <w:szCs w:val="18"/>
                  </w:rPr>
                  <w:t>52 300 188</w:t>
                </w:r>
              </w:p>
              <w:p w:rsidR="00B167AC" w:rsidRPr="009B278D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18"/>
                    <w:szCs w:val="18"/>
                  </w:rPr>
                </w:pPr>
                <w:r w:rsidRPr="009B278D">
                  <w:rPr>
                    <w:color w:val="0070C0"/>
                    <w:sz w:val="18"/>
                    <w:szCs w:val="18"/>
                  </w:rPr>
                  <w:t>www</w:t>
                </w:r>
                <w:r w:rsidR="00B167AC" w:rsidRPr="009B278D">
                  <w:rPr>
                    <w:color w:val="0070C0"/>
                    <w:sz w:val="18"/>
                    <w:szCs w:val="18"/>
                  </w:rPr>
                  <w:t>.</w:t>
                </w:r>
                <w:r w:rsidR="00970BE2" w:rsidRPr="009B278D">
                  <w:rPr>
                    <w:color w:val="0070C0"/>
                    <w:sz w:val="18"/>
                    <w:szCs w:val="18"/>
                  </w:rPr>
                  <w:t>pljevlja.me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="00970BE2">
      <w:rPr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31</wp:posOffset>
          </wp:positionH>
          <wp:positionV relativeFrom="paragraph">
            <wp:posOffset>60960</wp:posOffset>
          </wp:positionV>
          <wp:extent cx="514350" cy="619125"/>
          <wp:effectExtent l="19050" t="0" r="0" b="0"/>
          <wp:wrapNone/>
          <wp:docPr id="9" name="Picture 9" descr="H:\downloads 06-04-2017\Opstina PV - logotip 48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:\downloads 06-04-2017\Opstina PV - logotip 48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27" o:spid="_x0000_s2049" style="position:absolute;left:0;text-align:left;z-index:251657728;visibility:visible;mso-wrap-distance-left:3.17497mm;mso-wrap-distance-right:3.17497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7904A7" w:rsidRPr="00451F6C">
      <w:t>Crna</w:t>
    </w:r>
    <w:r w:rsidR="00E124BB">
      <w:t xml:space="preserve"> </w:t>
    </w:r>
    <w:r w:rsidR="007904A7">
      <w:t>Gora</w:t>
    </w:r>
  </w:p>
  <w:p w:rsidR="007904A7" w:rsidRDefault="00970BE2" w:rsidP="005E2CF3">
    <w:pPr>
      <w:pStyle w:val="Title"/>
      <w:spacing w:after="0"/>
      <w:rPr>
        <w:strike/>
      </w:rPr>
    </w:pPr>
    <w:r>
      <w:t>Opština Pljevl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508"/>
    <w:multiLevelType w:val="hybridMultilevel"/>
    <w:tmpl w:val="C418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A62"/>
    <w:multiLevelType w:val="hybridMultilevel"/>
    <w:tmpl w:val="5D2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72C6"/>
    <w:multiLevelType w:val="hybridMultilevel"/>
    <w:tmpl w:val="DACE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7885"/>
    <w:multiLevelType w:val="hybridMultilevel"/>
    <w:tmpl w:val="DA5808FA"/>
    <w:lvl w:ilvl="0" w:tplc="A232F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05958"/>
    <w:multiLevelType w:val="hybridMultilevel"/>
    <w:tmpl w:val="8CEC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64D0"/>
    <w:multiLevelType w:val="hybridMultilevel"/>
    <w:tmpl w:val="73725712"/>
    <w:lvl w:ilvl="0" w:tplc="A232F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C2951"/>
    <w:multiLevelType w:val="hybridMultilevel"/>
    <w:tmpl w:val="229051A0"/>
    <w:lvl w:ilvl="0" w:tplc="251AE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A7A1D"/>
    <w:multiLevelType w:val="hybridMultilevel"/>
    <w:tmpl w:val="8690AA62"/>
    <w:lvl w:ilvl="0" w:tplc="A232F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20673"/>
    <w:rsid w:val="00021486"/>
    <w:rsid w:val="0003612D"/>
    <w:rsid w:val="00071E3B"/>
    <w:rsid w:val="00090C90"/>
    <w:rsid w:val="000B057B"/>
    <w:rsid w:val="000B6706"/>
    <w:rsid w:val="000F2AA0"/>
    <w:rsid w:val="000F2B95"/>
    <w:rsid w:val="000F2BFC"/>
    <w:rsid w:val="001053EE"/>
    <w:rsid w:val="0010734E"/>
    <w:rsid w:val="00107821"/>
    <w:rsid w:val="0011507D"/>
    <w:rsid w:val="00115A05"/>
    <w:rsid w:val="001173C6"/>
    <w:rsid w:val="00154D42"/>
    <w:rsid w:val="001737F6"/>
    <w:rsid w:val="001778BD"/>
    <w:rsid w:val="001822FC"/>
    <w:rsid w:val="001827FB"/>
    <w:rsid w:val="001847FD"/>
    <w:rsid w:val="00196664"/>
    <w:rsid w:val="001A79B6"/>
    <w:rsid w:val="001A7E96"/>
    <w:rsid w:val="001C2DA5"/>
    <w:rsid w:val="001D3909"/>
    <w:rsid w:val="001E0093"/>
    <w:rsid w:val="001F1805"/>
    <w:rsid w:val="001F75D5"/>
    <w:rsid w:val="00205759"/>
    <w:rsid w:val="0024533F"/>
    <w:rsid w:val="002511E4"/>
    <w:rsid w:val="00252A36"/>
    <w:rsid w:val="00273E62"/>
    <w:rsid w:val="00284F78"/>
    <w:rsid w:val="00292D5E"/>
    <w:rsid w:val="002A7CB3"/>
    <w:rsid w:val="002B2BE1"/>
    <w:rsid w:val="002F461C"/>
    <w:rsid w:val="00312100"/>
    <w:rsid w:val="003168DA"/>
    <w:rsid w:val="00316941"/>
    <w:rsid w:val="00324950"/>
    <w:rsid w:val="003417B8"/>
    <w:rsid w:val="00350578"/>
    <w:rsid w:val="00354D08"/>
    <w:rsid w:val="00375D08"/>
    <w:rsid w:val="0039420D"/>
    <w:rsid w:val="003A6DB5"/>
    <w:rsid w:val="003F3FF7"/>
    <w:rsid w:val="004112D5"/>
    <w:rsid w:val="0042760E"/>
    <w:rsid w:val="004378E1"/>
    <w:rsid w:val="00443739"/>
    <w:rsid w:val="004501E6"/>
    <w:rsid w:val="00451F6C"/>
    <w:rsid w:val="00451FF9"/>
    <w:rsid w:val="004679C3"/>
    <w:rsid w:val="004B0819"/>
    <w:rsid w:val="004E3DA7"/>
    <w:rsid w:val="004F24B0"/>
    <w:rsid w:val="005215DA"/>
    <w:rsid w:val="00523147"/>
    <w:rsid w:val="00531FDF"/>
    <w:rsid w:val="005354AA"/>
    <w:rsid w:val="0053634A"/>
    <w:rsid w:val="00536703"/>
    <w:rsid w:val="005723C7"/>
    <w:rsid w:val="005A4E7E"/>
    <w:rsid w:val="005B44BF"/>
    <w:rsid w:val="005C6F24"/>
    <w:rsid w:val="005D314D"/>
    <w:rsid w:val="005E2CF3"/>
    <w:rsid w:val="005F46B3"/>
    <w:rsid w:val="005F56D9"/>
    <w:rsid w:val="00612213"/>
    <w:rsid w:val="00612A83"/>
    <w:rsid w:val="00624E19"/>
    <w:rsid w:val="00630349"/>
    <w:rsid w:val="00630A76"/>
    <w:rsid w:val="00630AEC"/>
    <w:rsid w:val="00655A48"/>
    <w:rsid w:val="006739CA"/>
    <w:rsid w:val="00673EFB"/>
    <w:rsid w:val="006A0F5E"/>
    <w:rsid w:val="006A24FA"/>
    <w:rsid w:val="006A2C40"/>
    <w:rsid w:val="006B0CEE"/>
    <w:rsid w:val="006B287D"/>
    <w:rsid w:val="006C026C"/>
    <w:rsid w:val="006D711E"/>
    <w:rsid w:val="006E262C"/>
    <w:rsid w:val="00722040"/>
    <w:rsid w:val="0073561A"/>
    <w:rsid w:val="00742594"/>
    <w:rsid w:val="0077100B"/>
    <w:rsid w:val="00780B17"/>
    <w:rsid w:val="00786F2E"/>
    <w:rsid w:val="007870B0"/>
    <w:rsid w:val="007904A7"/>
    <w:rsid w:val="0079315D"/>
    <w:rsid w:val="00794586"/>
    <w:rsid w:val="007978B6"/>
    <w:rsid w:val="007A6F8A"/>
    <w:rsid w:val="007B2B13"/>
    <w:rsid w:val="007E0718"/>
    <w:rsid w:val="007E20EC"/>
    <w:rsid w:val="00810444"/>
    <w:rsid w:val="00812E97"/>
    <w:rsid w:val="008227F1"/>
    <w:rsid w:val="00876B08"/>
    <w:rsid w:val="0088156B"/>
    <w:rsid w:val="00885190"/>
    <w:rsid w:val="008B3787"/>
    <w:rsid w:val="008B75A5"/>
    <w:rsid w:val="008C7F82"/>
    <w:rsid w:val="00902E6C"/>
    <w:rsid w:val="00907170"/>
    <w:rsid w:val="009130A0"/>
    <w:rsid w:val="00922A8D"/>
    <w:rsid w:val="00924D4B"/>
    <w:rsid w:val="009333D1"/>
    <w:rsid w:val="0093345A"/>
    <w:rsid w:val="00946A67"/>
    <w:rsid w:val="0096107C"/>
    <w:rsid w:val="00970BE2"/>
    <w:rsid w:val="00992D85"/>
    <w:rsid w:val="00997C04"/>
    <w:rsid w:val="009A361D"/>
    <w:rsid w:val="009A560B"/>
    <w:rsid w:val="009B1001"/>
    <w:rsid w:val="009B278D"/>
    <w:rsid w:val="009B5A0B"/>
    <w:rsid w:val="009E797A"/>
    <w:rsid w:val="00A15D73"/>
    <w:rsid w:val="00A47E7C"/>
    <w:rsid w:val="00A643C1"/>
    <w:rsid w:val="00A6505B"/>
    <w:rsid w:val="00A67689"/>
    <w:rsid w:val="00A720EF"/>
    <w:rsid w:val="00A85076"/>
    <w:rsid w:val="00A92A8D"/>
    <w:rsid w:val="00A93147"/>
    <w:rsid w:val="00A95714"/>
    <w:rsid w:val="00AD0DE9"/>
    <w:rsid w:val="00AF27FF"/>
    <w:rsid w:val="00B003EE"/>
    <w:rsid w:val="00B13AFC"/>
    <w:rsid w:val="00B14E6D"/>
    <w:rsid w:val="00B167AC"/>
    <w:rsid w:val="00B40A06"/>
    <w:rsid w:val="00B473C2"/>
    <w:rsid w:val="00B47D2C"/>
    <w:rsid w:val="00B83F7A"/>
    <w:rsid w:val="00B84F08"/>
    <w:rsid w:val="00BA26C4"/>
    <w:rsid w:val="00BB5FBC"/>
    <w:rsid w:val="00BC4FA7"/>
    <w:rsid w:val="00BC5E2D"/>
    <w:rsid w:val="00BE3206"/>
    <w:rsid w:val="00BF464E"/>
    <w:rsid w:val="00C123D2"/>
    <w:rsid w:val="00C176EB"/>
    <w:rsid w:val="00C20E0A"/>
    <w:rsid w:val="00C2622E"/>
    <w:rsid w:val="00C4431F"/>
    <w:rsid w:val="00C57A5E"/>
    <w:rsid w:val="00C84028"/>
    <w:rsid w:val="00CA4058"/>
    <w:rsid w:val="00CC2580"/>
    <w:rsid w:val="00CD159D"/>
    <w:rsid w:val="00CF540B"/>
    <w:rsid w:val="00D01BC3"/>
    <w:rsid w:val="00D13870"/>
    <w:rsid w:val="00D23B4D"/>
    <w:rsid w:val="00D2455F"/>
    <w:rsid w:val="00D32624"/>
    <w:rsid w:val="00D63B3D"/>
    <w:rsid w:val="00D84F9F"/>
    <w:rsid w:val="00D93DFB"/>
    <w:rsid w:val="00DC5DF1"/>
    <w:rsid w:val="00DF0C10"/>
    <w:rsid w:val="00DF60F7"/>
    <w:rsid w:val="00E123CD"/>
    <w:rsid w:val="00E124BB"/>
    <w:rsid w:val="00E131BF"/>
    <w:rsid w:val="00E22AF5"/>
    <w:rsid w:val="00E6236E"/>
    <w:rsid w:val="00E65628"/>
    <w:rsid w:val="00E7322B"/>
    <w:rsid w:val="00E73A9B"/>
    <w:rsid w:val="00E74F68"/>
    <w:rsid w:val="00E75466"/>
    <w:rsid w:val="00E82ED8"/>
    <w:rsid w:val="00E855F5"/>
    <w:rsid w:val="00E96EA4"/>
    <w:rsid w:val="00EB28C2"/>
    <w:rsid w:val="00EC37BB"/>
    <w:rsid w:val="00F02932"/>
    <w:rsid w:val="00F06505"/>
    <w:rsid w:val="00F116D0"/>
    <w:rsid w:val="00F127D8"/>
    <w:rsid w:val="00F14B0C"/>
    <w:rsid w:val="00F16D1B"/>
    <w:rsid w:val="00F21A4A"/>
    <w:rsid w:val="00F323F6"/>
    <w:rsid w:val="00F50C27"/>
    <w:rsid w:val="00F63FBA"/>
    <w:rsid w:val="00F920A6"/>
    <w:rsid w:val="00FB11C7"/>
    <w:rsid w:val="00FC1577"/>
    <w:rsid w:val="00FE4CFA"/>
    <w:rsid w:val="00FF368D"/>
    <w:rsid w:val="00FF59F5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29ADF3"/>
  <w15:docId w15:val="{4227CB67-C80C-4875-939D-4386BC28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6505"/>
    <w:pPr>
      <w:spacing w:before="0" w:after="0" w:line="360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A7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3C923-C240-47FA-82F2-9C82A12C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nja Djondovic</cp:lastModifiedBy>
  <cp:revision>45</cp:revision>
  <cp:lastPrinted>2023-11-16T09:49:00Z</cp:lastPrinted>
  <dcterms:created xsi:type="dcterms:W3CDTF">2020-01-10T10:35:00Z</dcterms:created>
  <dcterms:modified xsi:type="dcterms:W3CDTF">2024-01-23T06:24:00Z</dcterms:modified>
</cp:coreProperties>
</file>